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0366C" w14:textId="77777777" w:rsidR="00376740" w:rsidRPr="00042EED" w:rsidRDefault="00376740" w:rsidP="00376740">
      <w:pPr>
        <w:rPr>
          <w:rFonts w:ascii="HG丸ｺﾞｼｯｸM-PRO" w:eastAsia="HG丸ｺﾞｼｯｸM-PRO" w:hAnsi="HG丸ｺﾞｼｯｸM-PRO"/>
          <w:b/>
          <w:sz w:val="24"/>
          <w:szCs w:val="24"/>
        </w:rPr>
      </w:pPr>
    </w:p>
    <w:p w14:paraId="79F3C456" w14:textId="77777777" w:rsidR="003E70CA" w:rsidRPr="00042EED" w:rsidRDefault="003E70CA" w:rsidP="00376740">
      <w:pPr>
        <w:rPr>
          <w:rFonts w:ascii="HG丸ｺﾞｼｯｸM-PRO" w:eastAsia="HG丸ｺﾞｼｯｸM-PRO" w:hAnsi="HG丸ｺﾞｼｯｸM-PRO"/>
          <w:b/>
          <w:sz w:val="24"/>
          <w:szCs w:val="24"/>
        </w:rPr>
      </w:pPr>
    </w:p>
    <w:p w14:paraId="18247309" w14:textId="157A2DC7" w:rsidR="00376740" w:rsidRPr="00D56189" w:rsidRDefault="00376740" w:rsidP="00376740">
      <w:pPr>
        <w:jc w:val="center"/>
        <w:rPr>
          <w:rFonts w:ascii="HG丸ｺﾞｼｯｸM-PRO" w:eastAsia="HG丸ｺﾞｼｯｸM-PRO" w:hAnsi="HG丸ｺﾞｼｯｸM-PRO"/>
          <w:b/>
          <w:sz w:val="24"/>
          <w:szCs w:val="24"/>
        </w:rPr>
      </w:pPr>
      <w:r w:rsidRPr="00D56189">
        <w:rPr>
          <w:rFonts w:ascii="HG丸ｺﾞｼｯｸM-PRO" w:eastAsia="HG丸ｺﾞｼｯｸM-PRO" w:hAnsi="HG丸ｺﾞｼｯｸM-PRO" w:hint="eastAsia"/>
          <w:b/>
          <w:sz w:val="24"/>
          <w:szCs w:val="24"/>
        </w:rPr>
        <w:t>注記（事業別財務諸表：</w:t>
      </w:r>
      <w:r w:rsidR="006E18A5" w:rsidRPr="00D56189">
        <w:rPr>
          <w:rFonts w:ascii="HG丸ｺﾞｼｯｸM-PRO" w:eastAsia="HG丸ｺﾞｼｯｸM-PRO" w:hAnsi="HG丸ｺﾞｼｯｸM-PRO" w:hint="eastAsia"/>
          <w:b/>
          <w:sz w:val="24"/>
          <w:szCs w:val="24"/>
        </w:rPr>
        <w:t>行政改革</w:t>
      </w:r>
      <w:r w:rsidRPr="00D56189">
        <w:rPr>
          <w:rFonts w:ascii="HG丸ｺﾞｼｯｸM-PRO" w:eastAsia="HG丸ｺﾞｼｯｸM-PRO" w:hAnsi="HG丸ｺﾞｼｯｸM-PRO" w:hint="eastAsia"/>
          <w:b/>
          <w:sz w:val="24"/>
          <w:szCs w:val="24"/>
        </w:rPr>
        <w:t>推進事業）</w:t>
      </w:r>
    </w:p>
    <w:p w14:paraId="1824730A" w14:textId="77777777" w:rsidR="00376740" w:rsidRPr="00D56189" w:rsidRDefault="00376740" w:rsidP="00376740">
      <w:pPr>
        <w:rPr>
          <w:rFonts w:ascii="HG丸ｺﾞｼｯｸM-PRO" w:eastAsia="HG丸ｺﾞｼｯｸM-PRO" w:hAnsi="HG丸ｺﾞｼｯｸM-PRO"/>
          <w:sz w:val="18"/>
          <w:szCs w:val="18"/>
        </w:rPr>
      </w:pPr>
    </w:p>
    <w:p w14:paraId="1824730B" w14:textId="77777777" w:rsidR="00376740" w:rsidRPr="00D56189" w:rsidRDefault="00376740" w:rsidP="00376740">
      <w:pPr>
        <w:rPr>
          <w:rFonts w:ascii="HG丸ｺﾞｼｯｸM-PRO" w:eastAsia="HG丸ｺﾞｼｯｸM-PRO" w:hAnsi="HG丸ｺﾞｼｯｸM-PRO"/>
          <w:sz w:val="16"/>
          <w:szCs w:val="16"/>
        </w:rPr>
      </w:pPr>
      <w:r w:rsidRPr="00D56189">
        <w:rPr>
          <w:rFonts w:ascii="HG丸ｺﾞｼｯｸM-PRO" w:eastAsia="HG丸ｺﾞｼｯｸM-PRO" w:hAnsi="HG丸ｺﾞｼｯｸM-PRO" w:hint="eastAsia"/>
          <w:b/>
        </w:rPr>
        <w:t>１．偶発債務</w:t>
      </w:r>
    </w:p>
    <w:p w14:paraId="1824730C" w14:textId="77777777" w:rsidR="00376740" w:rsidRPr="00D56189" w:rsidRDefault="00376740" w:rsidP="00376740">
      <w:pPr>
        <w:ind w:firstLineChars="100" w:firstLine="180"/>
        <w:rPr>
          <w:rFonts w:ascii="HG丸ｺﾞｼｯｸM-PRO" w:eastAsia="HG丸ｺﾞｼｯｸM-PRO" w:hAnsi="HG丸ｺﾞｼｯｸM-PRO"/>
          <w:sz w:val="18"/>
          <w:szCs w:val="18"/>
        </w:rPr>
      </w:pPr>
      <w:r w:rsidRPr="00D56189">
        <w:rPr>
          <w:rFonts w:ascii="HG丸ｺﾞｼｯｸM-PRO" w:eastAsia="HG丸ｺﾞｼｯｸM-PRO" w:hAnsi="HG丸ｺﾞｼｯｸM-PRO" w:hint="eastAsia"/>
          <w:sz w:val="18"/>
          <w:szCs w:val="18"/>
        </w:rPr>
        <w:t>（１）債務保証または損失補償に係る債務負担行為のうち、履行すべき額が未確定なもの</w:t>
      </w:r>
    </w:p>
    <w:p w14:paraId="1824730D" w14:textId="0097F871" w:rsidR="00376740" w:rsidRPr="005749AF" w:rsidRDefault="00376740" w:rsidP="00376740">
      <w:pPr>
        <w:ind w:leftChars="270" w:left="567"/>
        <w:rPr>
          <w:rFonts w:ascii="HG丸ｺﾞｼｯｸM-PRO" w:eastAsia="HG丸ｺﾞｼｯｸM-PRO" w:hAnsi="HG丸ｺﾞｼｯｸM-PRO"/>
          <w:sz w:val="18"/>
          <w:szCs w:val="18"/>
        </w:rPr>
      </w:pPr>
      <w:r w:rsidRPr="005749AF">
        <w:rPr>
          <w:rFonts w:ascii="HG丸ｺﾞｼｯｸM-PRO" w:eastAsia="HG丸ｺﾞｼｯｸM-PRO" w:hAnsi="HG丸ｺﾞｼｯｸM-PRO" w:hint="eastAsia"/>
          <w:sz w:val="18"/>
          <w:szCs w:val="18"/>
        </w:rPr>
        <w:t>主なもの</w:t>
      </w:r>
      <w:r w:rsidR="003045A9" w:rsidRPr="005749AF">
        <w:rPr>
          <w:rFonts w:ascii="HG丸ｺﾞｼｯｸM-PRO" w:eastAsia="HG丸ｺﾞｼｯｸM-PRO" w:hAnsi="HG丸ｺﾞｼｯｸM-PRO" w:hint="eastAsia"/>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5749AF" w:rsidRPr="005749AF" w14:paraId="18247311" w14:textId="77777777" w:rsidTr="000A7D84">
        <w:tc>
          <w:tcPr>
            <w:tcW w:w="4678" w:type="dxa"/>
            <w:shd w:val="clear" w:color="auto" w:fill="auto"/>
            <w:vAlign w:val="center"/>
          </w:tcPr>
          <w:p w14:paraId="1824730E" w14:textId="77777777" w:rsidR="00EC6E8F" w:rsidRPr="005749AF" w:rsidRDefault="00EC6E8F" w:rsidP="000A7D84">
            <w:pPr>
              <w:jc w:val="center"/>
              <w:rPr>
                <w:rFonts w:ascii="HG丸ｺﾞｼｯｸM-PRO" w:eastAsia="HG丸ｺﾞｼｯｸM-PRO" w:hAnsi="HG丸ｺﾞｼｯｸM-PRO"/>
                <w:sz w:val="18"/>
                <w:szCs w:val="18"/>
              </w:rPr>
            </w:pPr>
            <w:r w:rsidRPr="005749AF">
              <w:rPr>
                <w:rFonts w:ascii="HG丸ｺﾞｼｯｸM-PRO" w:eastAsia="HG丸ｺﾞｼｯｸM-PRO" w:hAnsi="HG丸ｺﾞｼｯｸM-PRO" w:hint="eastAsia"/>
                <w:sz w:val="18"/>
                <w:szCs w:val="18"/>
              </w:rPr>
              <w:t>事項</w:t>
            </w:r>
          </w:p>
        </w:tc>
        <w:tc>
          <w:tcPr>
            <w:tcW w:w="1596" w:type="dxa"/>
            <w:shd w:val="clear" w:color="auto" w:fill="auto"/>
            <w:vAlign w:val="center"/>
          </w:tcPr>
          <w:p w14:paraId="1824730F" w14:textId="77777777" w:rsidR="00EC6E8F" w:rsidRPr="005749AF" w:rsidRDefault="00EC6E8F" w:rsidP="000A7D84">
            <w:pPr>
              <w:jc w:val="center"/>
              <w:rPr>
                <w:rFonts w:ascii="HG丸ｺﾞｼｯｸM-PRO" w:eastAsia="HG丸ｺﾞｼｯｸM-PRO" w:hAnsi="HG丸ｺﾞｼｯｸM-PRO"/>
                <w:sz w:val="18"/>
                <w:szCs w:val="18"/>
              </w:rPr>
            </w:pPr>
            <w:r w:rsidRPr="005749AF">
              <w:rPr>
                <w:rFonts w:ascii="HG丸ｺﾞｼｯｸM-PRO" w:eastAsia="HG丸ｺﾞｼｯｸM-PRO" w:hAnsi="HG丸ｺﾞｼｯｸM-PRO" w:hint="eastAsia"/>
                <w:sz w:val="18"/>
                <w:szCs w:val="18"/>
              </w:rPr>
              <w:t>期間</w:t>
            </w:r>
          </w:p>
        </w:tc>
        <w:tc>
          <w:tcPr>
            <w:tcW w:w="2940" w:type="dxa"/>
            <w:shd w:val="clear" w:color="auto" w:fill="auto"/>
            <w:vAlign w:val="center"/>
          </w:tcPr>
          <w:p w14:paraId="18247310" w14:textId="77777777" w:rsidR="00EC6E8F" w:rsidRPr="005749AF" w:rsidRDefault="00EC6E8F" w:rsidP="000A7D84">
            <w:pPr>
              <w:jc w:val="center"/>
              <w:rPr>
                <w:rFonts w:ascii="HG丸ｺﾞｼｯｸM-PRO" w:eastAsia="HG丸ｺﾞｼｯｸM-PRO" w:hAnsi="HG丸ｺﾞｼｯｸM-PRO"/>
                <w:sz w:val="18"/>
                <w:szCs w:val="18"/>
              </w:rPr>
            </w:pPr>
            <w:r w:rsidRPr="005749AF">
              <w:rPr>
                <w:rFonts w:ascii="HG丸ｺﾞｼｯｸM-PRO" w:eastAsia="HG丸ｺﾞｼｯｸM-PRO" w:hAnsi="HG丸ｺﾞｼｯｸM-PRO" w:hint="eastAsia"/>
                <w:sz w:val="18"/>
                <w:szCs w:val="18"/>
              </w:rPr>
              <w:t>限度額</w:t>
            </w:r>
          </w:p>
        </w:tc>
      </w:tr>
      <w:tr w:rsidR="005749AF" w:rsidRPr="005749AF" w14:paraId="3694A913" w14:textId="77777777" w:rsidTr="00EE5547">
        <w:trPr>
          <w:trHeight w:val="919"/>
        </w:trPr>
        <w:tc>
          <w:tcPr>
            <w:tcW w:w="4678" w:type="dxa"/>
            <w:shd w:val="clear" w:color="auto" w:fill="auto"/>
            <w:vAlign w:val="center"/>
          </w:tcPr>
          <w:p w14:paraId="2C1C7008" w14:textId="4A1BDE57" w:rsidR="00EE5547" w:rsidRPr="005749AF" w:rsidRDefault="00895310" w:rsidP="009A711C">
            <w:pPr>
              <w:spacing w:line="240" w:lineRule="exact"/>
              <w:rPr>
                <w:rFonts w:ascii="HG丸ｺﾞｼｯｸM-PRO" w:eastAsia="HG丸ｺﾞｼｯｸM-PRO" w:hAnsi="HG丸ｺﾞｼｯｸM-PRO"/>
                <w:sz w:val="18"/>
                <w:szCs w:val="18"/>
              </w:rPr>
            </w:pPr>
            <w:r w:rsidRPr="005749AF">
              <w:rPr>
                <w:rFonts w:ascii="HG丸ｺﾞｼｯｸM-PRO" w:eastAsia="HG丸ｺﾞｼｯｸM-PRO" w:hAnsi="HG丸ｺﾞｼｯｸM-PRO" w:hint="eastAsia"/>
                <w:sz w:val="18"/>
                <w:szCs w:val="18"/>
              </w:rPr>
              <w:t>平成</w:t>
            </w:r>
            <w:r w:rsidR="0029684F" w:rsidRPr="005749AF">
              <w:rPr>
                <w:rFonts w:ascii="HG丸ｺﾞｼｯｸM-PRO" w:eastAsia="HG丸ｺﾞｼｯｸM-PRO" w:hAnsi="HG丸ｺﾞｼｯｸM-PRO" w:hint="eastAsia"/>
                <w:sz w:val="18"/>
                <w:szCs w:val="18"/>
              </w:rPr>
              <w:t>2</w:t>
            </w:r>
            <w:r w:rsidR="009A711C" w:rsidRPr="005749AF">
              <w:rPr>
                <w:rFonts w:ascii="HG丸ｺﾞｼｯｸM-PRO" w:eastAsia="HG丸ｺﾞｼｯｸM-PRO" w:hAnsi="HG丸ｺﾞｼｯｸM-PRO" w:hint="eastAsia"/>
                <w:sz w:val="18"/>
                <w:szCs w:val="18"/>
              </w:rPr>
              <w:t>8</w:t>
            </w:r>
            <w:r w:rsidRPr="005749AF">
              <w:rPr>
                <w:rFonts w:ascii="HG丸ｺﾞｼｯｸM-PRO" w:eastAsia="HG丸ｺﾞｼｯｸM-PRO" w:hAnsi="HG丸ｺﾞｼｯｸM-PRO" w:hint="eastAsia"/>
                <w:sz w:val="18"/>
                <w:szCs w:val="18"/>
              </w:rPr>
              <w:t>年度</w:t>
            </w:r>
            <w:r w:rsidR="00EE5547" w:rsidRPr="005749AF">
              <w:rPr>
                <w:rFonts w:ascii="HG丸ｺﾞｼｯｸM-PRO" w:eastAsia="HG丸ｺﾞｼｯｸM-PRO" w:hAnsi="HG丸ｺﾞｼｯｸM-PRO" w:hint="eastAsia"/>
                <w:sz w:val="18"/>
                <w:szCs w:val="18"/>
              </w:rPr>
              <w:t>出資法人キャッシュ・マネジメント・システムによる事業資金の借入及び貸付に対する損失補償</w:t>
            </w:r>
          </w:p>
        </w:tc>
        <w:tc>
          <w:tcPr>
            <w:tcW w:w="1596" w:type="dxa"/>
            <w:shd w:val="clear" w:color="auto" w:fill="auto"/>
            <w:vAlign w:val="center"/>
          </w:tcPr>
          <w:p w14:paraId="72FC645B" w14:textId="722336FC" w:rsidR="00EE5547" w:rsidRPr="005749AF" w:rsidRDefault="00F34D52" w:rsidP="00144FED">
            <w:pPr>
              <w:spacing w:line="240" w:lineRule="exact"/>
              <w:jc w:val="center"/>
              <w:rPr>
                <w:rFonts w:ascii="HG丸ｺﾞｼｯｸM-PRO" w:eastAsia="HG丸ｺﾞｼｯｸM-PRO" w:hAnsi="HG丸ｺﾞｼｯｸM-PRO"/>
                <w:sz w:val="18"/>
                <w:szCs w:val="18"/>
              </w:rPr>
            </w:pPr>
            <w:r w:rsidRPr="005749AF">
              <w:rPr>
                <w:rFonts w:ascii="HG丸ｺﾞｼｯｸM-PRO" w:eastAsia="HG丸ｺﾞｼｯｸM-PRO" w:hAnsi="HG丸ｺﾞｼｯｸM-PRO" w:hint="eastAsia"/>
                <w:sz w:val="18"/>
                <w:szCs w:val="18"/>
              </w:rPr>
              <w:t>平成</w:t>
            </w:r>
            <w:r w:rsidR="0029684F" w:rsidRPr="005749AF">
              <w:rPr>
                <w:rFonts w:ascii="HG丸ｺﾞｼｯｸM-PRO" w:eastAsia="HG丸ｺﾞｼｯｸM-PRO" w:hAnsi="HG丸ｺﾞｼｯｸM-PRO" w:hint="eastAsia"/>
                <w:sz w:val="18"/>
                <w:szCs w:val="18"/>
              </w:rPr>
              <w:t>2</w:t>
            </w:r>
            <w:r w:rsidR="00255327" w:rsidRPr="005749AF">
              <w:rPr>
                <w:rFonts w:ascii="HG丸ｺﾞｼｯｸM-PRO" w:eastAsia="HG丸ｺﾞｼｯｸM-PRO" w:hAnsi="HG丸ｺﾞｼｯｸM-PRO" w:hint="eastAsia"/>
                <w:sz w:val="18"/>
                <w:szCs w:val="18"/>
              </w:rPr>
              <w:t>8</w:t>
            </w:r>
            <w:r w:rsidR="00EE5547" w:rsidRPr="005749AF">
              <w:rPr>
                <w:rFonts w:ascii="HG丸ｺﾞｼｯｸM-PRO" w:eastAsia="HG丸ｺﾞｼｯｸM-PRO" w:hAnsi="HG丸ｺﾞｼｯｸM-PRO" w:hint="eastAsia"/>
                <w:sz w:val="18"/>
                <w:szCs w:val="18"/>
              </w:rPr>
              <w:t>年度</w:t>
            </w:r>
          </w:p>
          <w:p w14:paraId="57A2F6F6" w14:textId="77777777" w:rsidR="00EE5547" w:rsidRPr="005749AF" w:rsidRDefault="00EE5547" w:rsidP="00144FED">
            <w:pPr>
              <w:spacing w:line="240" w:lineRule="exact"/>
              <w:jc w:val="center"/>
              <w:rPr>
                <w:rFonts w:ascii="HG丸ｺﾞｼｯｸM-PRO" w:eastAsia="HG丸ｺﾞｼｯｸM-PRO" w:hAnsi="HG丸ｺﾞｼｯｸM-PRO"/>
                <w:sz w:val="18"/>
                <w:szCs w:val="18"/>
              </w:rPr>
            </w:pPr>
            <w:r w:rsidRPr="005749AF">
              <w:rPr>
                <w:rFonts w:ascii="HG丸ｺﾞｼｯｸM-PRO" w:eastAsia="HG丸ｺﾞｼｯｸM-PRO" w:hAnsi="HG丸ｺﾞｼｯｸM-PRO" w:hint="eastAsia"/>
                <w:sz w:val="18"/>
                <w:szCs w:val="18"/>
              </w:rPr>
              <w:t>～</w:t>
            </w:r>
          </w:p>
          <w:p w14:paraId="4040D5A2" w14:textId="0AC97745" w:rsidR="00EE5547" w:rsidRPr="005749AF" w:rsidRDefault="00F34D52" w:rsidP="00144FED">
            <w:pPr>
              <w:spacing w:line="240" w:lineRule="exact"/>
              <w:jc w:val="center"/>
              <w:rPr>
                <w:rFonts w:ascii="HG丸ｺﾞｼｯｸM-PRO" w:eastAsia="HG丸ｺﾞｼｯｸM-PRO" w:hAnsi="HG丸ｺﾞｼｯｸM-PRO"/>
                <w:sz w:val="18"/>
                <w:szCs w:val="18"/>
              </w:rPr>
            </w:pPr>
            <w:r w:rsidRPr="005749AF">
              <w:rPr>
                <w:rFonts w:ascii="HG丸ｺﾞｼｯｸM-PRO" w:eastAsia="HG丸ｺﾞｼｯｸM-PRO" w:hAnsi="HG丸ｺﾞｼｯｸM-PRO" w:hint="eastAsia"/>
                <w:sz w:val="18"/>
                <w:szCs w:val="18"/>
              </w:rPr>
              <w:t>平成</w:t>
            </w:r>
            <w:r w:rsidR="00E5699D" w:rsidRPr="005749AF">
              <w:rPr>
                <w:rFonts w:ascii="HG丸ｺﾞｼｯｸM-PRO" w:eastAsia="HG丸ｺﾞｼｯｸM-PRO" w:hAnsi="HG丸ｺﾞｼｯｸM-PRO" w:hint="eastAsia"/>
                <w:sz w:val="18"/>
                <w:szCs w:val="18"/>
              </w:rPr>
              <w:t>31</w:t>
            </w:r>
            <w:r w:rsidR="00EE5547" w:rsidRPr="005749AF">
              <w:rPr>
                <w:rFonts w:ascii="HG丸ｺﾞｼｯｸM-PRO" w:eastAsia="HG丸ｺﾞｼｯｸM-PRO" w:hAnsi="HG丸ｺﾞｼｯｸM-PRO" w:hint="eastAsia"/>
                <w:sz w:val="18"/>
                <w:szCs w:val="18"/>
              </w:rPr>
              <w:t>年度</w:t>
            </w:r>
          </w:p>
        </w:tc>
        <w:tc>
          <w:tcPr>
            <w:tcW w:w="2940" w:type="dxa"/>
            <w:shd w:val="clear" w:color="auto" w:fill="auto"/>
            <w:vAlign w:val="center"/>
          </w:tcPr>
          <w:p w14:paraId="12508896" w14:textId="37E17938" w:rsidR="00EE5547" w:rsidRPr="005749AF" w:rsidRDefault="00895310" w:rsidP="00144FED">
            <w:pPr>
              <w:spacing w:line="240" w:lineRule="exact"/>
              <w:ind w:firstLineChars="200" w:firstLine="360"/>
              <w:rPr>
                <w:rFonts w:ascii="HG丸ｺﾞｼｯｸM-PRO" w:eastAsia="HG丸ｺﾞｼｯｸM-PRO" w:hAnsi="HG丸ｺﾞｼｯｸM-PRO"/>
                <w:sz w:val="18"/>
                <w:szCs w:val="18"/>
              </w:rPr>
            </w:pPr>
            <w:r w:rsidRPr="005749AF">
              <w:rPr>
                <w:rFonts w:ascii="HG丸ｺﾞｼｯｸM-PRO" w:eastAsia="HG丸ｺﾞｼｯｸM-PRO" w:hAnsi="HG丸ｺﾞｼｯｸM-PRO" w:hint="eastAsia"/>
                <w:sz w:val="18"/>
                <w:szCs w:val="18"/>
              </w:rPr>
              <w:t>146</w:t>
            </w:r>
            <w:r w:rsidR="00EE5547" w:rsidRPr="005749AF">
              <w:rPr>
                <w:rFonts w:ascii="HG丸ｺﾞｼｯｸM-PRO" w:eastAsia="HG丸ｺﾞｼｯｸM-PRO" w:hAnsi="HG丸ｺﾞｼｯｸM-PRO" w:hint="eastAsia"/>
                <w:sz w:val="18"/>
                <w:szCs w:val="18"/>
              </w:rPr>
              <w:t>億円の元本及び利子</w:t>
            </w:r>
          </w:p>
        </w:tc>
      </w:tr>
      <w:tr w:rsidR="005749AF" w:rsidRPr="005749AF" w14:paraId="6D1C944C" w14:textId="77777777" w:rsidTr="00EE5547">
        <w:trPr>
          <w:trHeight w:val="900"/>
        </w:trPr>
        <w:tc>
          <w:tcPr>
            <w:tcW w:w="4678" w:type="dxa"/>
            <w:shd w:val="clear" w:color="auto" w:fill="auto"/>
            <w:vAlign w:val="center"/>
          </w:tcPr>
          <w:p w14:paraId="069E276A" w14:textId="31072030" w:rsidR="00EE5547" w:rsidRPr="005749AF" w:rsidRDefault="00895310" w:rsidP="009A711C">
            <w:pPr>
              <w:spacing w:line="240" w:lineRule="exact"/>
              <w:rPr>
                <w:rFonts w:ascii="HG丸ｺﾞｼｯｸM-PRO" w:eastAsia="HG丸ｺﾞｼｯｸM-PRO" w:hAnsi="HG丸ｺﾞｼｯｸM-PRO"/>
                <w:sz w:val="18"/>
                <w:szCs w:val="18"/>
              </w:rPr>
            </w:pPr>
            <w:r w:rsidRPr="005749AF">
              <w:rPr>
                <w:rFonts w:ascii="HG丸ｺﾞｼｯｸM-PRO" w:eastAsia="HG丸ｺﾞｼｯｸM-PRO" w:hAnsi="HG丸ｺﾞｼｯｸM-PRO" w:hint="eastAsia"/>
                <w:sz w:val="18"/>
                <w:szCs w:val="18"/>
              </w:rPr>
              <w:t>平成</w:t>
            </w:r>
            <w:r w:rsidR="0029684F" w:rsidRPr="005749AF">
              <w:rPr>
                <w:rFonts w:ascii="HG丸ｺﾞｼｯｸM-PRO" w:eastAsia="HG丸ｺﾞｼｯｸM-PRO" w:hAnsi="HG丸ｺﾞｼｯｸM-PRO" w:hint="eastAsia"/>
                <w:sz w:val="18"/>
                <w:szCs w:val="18"/>
              </w:rPr>
              <w:t>2</w:t>
            </w:r>
            <w:r w:rsidR="009A711C" w:rsidRPr="005749AF">
              <w:rPr>
                <w:rFonts w:ascii="HG丸ｺﾞｼｯｸM-PRO" w:eastAsia="HG丸ｺﾞｼｯｸM-PRO" w:hAnsi="HG丸ｺﾞｼｯｸM-PRO" w:hint="eastAsia"/>
                <w:sz w:val="18"/>
                <w:szCs w:val="18"/>
              </w:rPr>
              <w:t>7</w:t>
            </w:r>
            <w:r w:rsidRPr="005749AF">
              <w:rPr>
                <w:rFonts w:ascii="HG丸ｺﾞｼｯｸM-PRO" w:eastAsia="HG丸ｺﾞｼｯｸM-PRO" w:hAnsi="HG丸ｺﾞｼｯｸM-PRO" w:hint="eastAsia"/>
                <w:sz w:val="18"/>
                <w:szCs w:val="18"/>
              </w:rPr>
              <w:t>年度</w:t>
            </w:r>
            <w:r w:rsidR="00EE5547" w:rsidRPr="005749AF">
              <w:rPr>
                <w:rFonts w:ascii="HG丸ｺﾞｼｯｸM-PRO" w:eastAsia="HG丸ｺﾞｼｯｸM-PRO" w:hAnsi="HG丸ｺﾞｼｯｸM-PRO" w:hint="eastAsia"/>
                <w:sz w:val="18"/>
                <w:szCs w:val="18"/>
              </w:rPr>
              <w:t>出資法人キャッシュ・マネジメント・システムによる事業資金の借入及び貸付に対する損失補償</w:t>
            </w:r>
          </w:p>
        </w:tc>
        <w:tc>
          <w:tcPr>
            <w:tcW w:w="1596" w:type="dxa"/>
            <w:shd w:val="clear" w:color="auto" w:fill="auto"/>
            <w:vAlign w:val="center"/>
          </w:tcPr>
          <w:p w14:paraId="71BBB3B9" w14:textId="5B2788DC" w:rsidR="00EE5547" w:rsidRPr="005749AF" w:rsidRDefault="00F34D52" w:rsidP="00144FED">
            <w:pPr>
              <w:spacing w:line="240" w:lineRule="exact"/>
              <w:jc w:val="center"/>
              <w:rPr>
                <w:rFonts w:ascii="HG丸ｺﾞｼｯｸM-PRO" w:eastAsia="HG丸ｺﾞｼｯｸM-PRO" w:hAnsi="HG丸ｺﾞｼｯｸM-PRO"/>
                <w:sz w:val="18"/>
                <w:szCs w:val="18"/>
              </w:rPr>
            </w:pPr>
            <w:r w:rsidRPr="005749AF">
              <w:rPr>
                <w:rFonts w:ascii="HG丸ｺﾞｼｯｸM-PRO" w:eastAsia="HG丸ｺﾞｼｯｸM-PRO" w:hAnsi="HG丸ｺﾞｼｯｸM-PRO" w:hint="eastAsia"/>
                <w:sz w:val="18"/>
                <w:szCs w:val="18"/>
              </w:rPr>
              <w:t>平成</w:t>
            </w:r>
            <w:r w:rsidR="0029684F" w:rsidRPr="005749AF">
              <w:rPr>
                <w:rFonts w:ascii="HG丸ｺﾞｼｯｸM-PRO" w:eastAsia="HG丸ｺﾞｼｯｸM-PRO" w:hAnsi="HG丸ｺﾞｼｯｸM-PRO" w:hint="eastAsia"/>
                <w:sz w:val="18"/>
                <w:szCs w:val="18"/>
              </w:rPr>
              <w:t>2</w:t>
            </w:r>
            <w:r w:rsidR="000C52B8" w:rsidRPr="005749AF">
              <w:rPr>
                <w:rFonts w:ascii="HG丸ｺﾞｼｯｸM-PRO" w:eastAsia="HG丸ｺﾞｼｯｸM-PRO" w:hAnsi="HG丸ｺﾞｼｯｸM-PRO" w:hint="eastAsia"/>
                <w:sz w:val="18"/>
                <w:szCs w:val="18"/>
              </w:rPr>
              <w:t>８</w:t>
            </w:r>
            <w:r w:rsidR="00EE5547" w:rsidRPr="005749AF">
              <w:rPr>
                <w:rFonts w:ascii="HG丸ｺﾞｼｯｸM-PRO" w:eastAsia="HG丸ｺﾞｼｯｸM-PRO" w:hAnsi="HG丸ｺﾞｼｯｸM-PRO" w:hint="eastAsia"/>
                <w:sz w:val="18"/>
                <w:szCs w:val="18"/>
              </w:rPr>
              <w:t>年度</w:t>
            </w:r>
          </w:p>
          <w:p w14:paraId="48EAB339" w14:textId="77777777" w:rsidR="00EE5547" w:rsidRPr="005749AF" w:rsidRDefault="00EE5547" w:rsidP="00144FED">
            <w:pPr>
              <w:spacing w:line="240" w:lineRule="exact"/>
              <w:jc w:val="center"/>
              <w:rPr>
                <w:rFonts w:ascii="HG丸ｺﾞｼｯｸM-PRO" w:eastAsia="HG丸ｺﾞｼｯｸM-PRO" w:hAnsi="HG丸ｺﾞｼｯｸM-PRO"/>
                <w:sz w:val="18"/>
                <w:szCs w:val="18"/>
              </w:rPr>
            </w:pPr>
            <w:r w:rsidRPr="005749AF">
              <w:rPr>
                <w:rFonts w:ascii="HG丸ｺﾞｼｯｸM-PRO" w:eastAsia="HG丸ｺﾞｼｯｸM-PRO" w:hAnsi="HG丸ｺﾞｼｯｸM-PRO" w:hint="eastAsia"/>
                <w:sz w:val="18"/>
                <w:szCs w:val="18"/>
              </w:rPr>
              <w:t>～</w:t>
            </w:r>
          </w:p>
          <w:p w14:paraId="7C5ACC4B" w14:textId="51EF89A1" w:rsidR="00EE5547" w:rsidRPr="005749AF" w:rsidRDefault="00895310" w:rsidP="00E5699D">
            <w:pPr>
              <w:spacing w:line="240" w:lineRule="exact"/>
              <w:jc w:val="center"/>
              <w:rPr>
                <w:rFonts w:ascii="HG丸ｺﾞｼｯｸM-PRO" w:eastAsia="HG丸ｺﾞｼｯｸM-PRO" w:hAnsi="HG丸ｺﾞｼｯｸM-PRO"/>
                <w:sz w:val="18"/>
                <w:szCs w:val="18"/>
              </w:rPr>
            </w:pPr>
            <w:r w:rsidRPr="005749AF">
              <w:rPr>
                <w:rFonts w:ascii="HG丸ｺﾞｼｯｸM-PRO" w:eastAsia="HG丸ｺﾞｼｯｸM-PRO" w:hAnsi="HG丸ｺﾞｼｯｸM-PRO" w:hint="eastAsia"/>
                <w:sz w:val="18"/>
                <w:szCs w:val="18"/>
              </w:rPr>
              <w:t>平成</w:t>
            </w:r>
            <w:r w:rsidR="00E5699D" w:rsidRPr="005749AF">
              <w:rPr>
                <w:rFonts w:ascii="HG丸ｺﾞｼｯｸM-PRO" w:eastAsia="HG丸ｺﾞｼｯｸM-PRO" w:hAnsi="HG丸ｺﾞｼｯｸM-PRO" w:hint="eastAsia"/>
                <w:sz w:val="18"/>
                <w:szCs w:val="18"/>
              </w:rPr>
              <w:t>30</w:t>
            </w:r>
            <w:r w:rsidR="00EE5547" w:rsidRPr="005749AF">
              <w:rPr>
                <w:rFonts w:ascii="HG丸ｺﾞｼｯｸM-PRO" w:eastAsia="HG丸ｺﾞｼｯｸM-PRO" w:hAnsi="HG丸ｺﾞｼｯｸM-PRO" w:hint="eastAsia"/>
                <w:sz w:val="18"/>
                <w:szCs w:val="18"/>
              </w:rPr>
              <w:t>年度</w:t>
            </w:r>
          </w:p>
        </w:tc>
        <w:tc>
          <w:tcPr>
            <w:tcW w:w="2940" w:type="dxa"/>
            <w:shd w:val="clear" w:color="auto" w:fill="auto"/>
            <w:vAlign w:val="center"/>
          </w:tcPr>
          <w:p w14:paraId="425C61B1" w14:textId="7955BD91" w:rsidR="00EE5547" w:rsidRPr="005749AF" w:rsidRDefault="0029684F" w:rsidP="0029684F">
            <w:pPr>
              <w:spacing w:line="240" w:lineRule="exact"/>
              <w:ind w:firstLineChars="200" w:firstLine="360"/>
              <w:rPr>
                <w:rFonts w:ascii="HG丸ｺﾞｼｯｸM-PRO" w:eastAsia="HG丸ｺﾞｼｯｸM-PRO" w:hAnsi="HG丸ｺﾞｼｯｸM-PRO"/>
                <w:sz w:val="18"/>
                <w:szCs w:val="18"/>
              </w:rPr>
            </w:pPr>
            <w:r w:rsidRPr="005749AF">
              <w:rPr>
                <w:rFonts w:ascii="HG丸ｺﾞｼｯｸM-PRO" w:eastAsia="HG丸ｺﾞｼｯｸM-PRO" w:hAnsi="HG丸ｺﾞｼｯｸM-PRO" w:hint="eastAsia"/>
                <w:sz w:val="18"/>
                <w:szCs w:val="18"/>
              </w:rPr>
              <w:t>146</w:t>
            </w:r>
            <w:r w:rsidR="00EE5547" w:rsidRPr="005749AF">
              <w:rPr>
                <w:rFonts w:ascii="HG丸ｺﾞｼｯｸM-PRO" w:eastAsia="HG丸ｺﾞｼｯｸM-PRO" w:hAnsi="HG丸ｺﾞｼｯｸM-PRO" w:hint="eastAsia"/>
                <w:sz w:val="18"/>
                <w:szCs w:val="18"/>
              </w:rPr>
              <w:t>億円の元本及び利子</w:t>
            </w:r>
          </w:p>
        </w:tc>
      </w:tr>
    </w:tbl>
    <w:p w14:paraId="18247318" w14:textId="77777777" w:rsidR="00376740" w:rsidRPr="00D56189" w:rsidRDefault="00376740" w:rsidP="00376740">
      <w:pPr>
        <w:spacing w:line="300" w:lineRule="exact"/>
        <w:rPr>
          <w:rFonts w:ascii="HG丸ｺﾞｼｯｸM-PRO" w:eastAsia="HG丸ｺﾞｼｯｸM-PRO" w:hAnsi="HG丸ｺﾞｼｯｸM-PRO"/>
          <w:b/>
        </w:rPr>
      </w:pPr>
    </w:p>
    <w:p w14:paraId="18247319" w14:textId="77777777" w:rsidR="00376740" w:rsidRPr="00D56189" w:rsidRDefault="00376740" w:rsidP="00376740">
      <w:pPr>
        <w:spacing w:line="300" w:lineRule="exact"/>
        <w:rPr>
          <w:rFonts w:ascii="HG丸ｺﾞｼｯｸM-PRO" w:eastAsia="HG丸ｺﾞｼｯｸM-PRO" w:hAnsi="HG丸ｺﾞｼｯｸM-PRO"/>
          <w:sz w:val="16"/>
          <w:szCs w:val="16"/>
        </w:rPr>
      </w:pPr>
      <w:r w:rsidRPr="00D56189">
        <w:rPr>
          <w:rFonts w:ascii="HG丸ｺﾞｼｯｸM-PRO" w:eastAsia="HG丸ｺﾞｼｯｸM-PRO" w:hAnsi="HG丸ｺﾞｼｯｸM-PRO" w:hint="eastAsia"/>
          <w:b/>
        </w:rPr>
        <w:t>２．追加情報</w:t>
      </w:r>
    </w:p>
    <w:p w14:paraId="1824731A" w14:textId="77777777" w:rsidR="00376740" w:rsidRPr="00D56189" w:rsidRDefault="00376740" w:rsidP="00376740">
      <w:pPr>
        <w:ind w:firstLineChars="100" w:firstLine="180"/>
        <w:rPr>
          <w:rFonts w:ascii="HG丸ｺﾞｼｯｸM-PRO" w:eastAsia="HG丸ｺﾞｼｯｸM-PRO" w:hAnsi="HG丸ｺﾞｼｯｸM-PRO"/>
          <w:sz w:val="18"/>
          <w:szCs w:val="18"/>
        </w:rPr>
      </w:pPr>
      <w:r w:rsidRPr="00D56189">
        <w:rPr>
          <w:rFonts w:ascii="HG丸ｺﾞｼｯｸM-PRO" w:eastAsia="HG丸ｺﾞｼｯｸM-PRO" w:hAnsi="HG丸ｺﾞｼｯｸM-PRO" w:hint="eastAsia"/>
          <w:sz w:val="18"/>
          <w:szCs w:val="18"/>
        </w:rPr>
        <w:t>（１）その他財務諸表の内容を理解するために必要と認められる事項</w:t>
      </w:r>
    </w:p>
    <w:p w14:paraId="1824731B" w14:textId="77777777" w:rsidR="00376740" w:rsidRPr="00D56189" w:rsidRDefault="00376740" w:rsidP="00376740">
      <w:pPr>
        <w:ind w:firstLineChars="400" w:firstLine="720"/>
        <w:rPr>
          <w:rFonts w:ascii="HG丸ｺﾞｼｯｸM-PRO" w:eastAsia="HG丸ｺﾞｼｯｸM-PRO" w:hAnsi="HG丸ｺﾞｼｯｸM-PRO"/>
          <w:sz w:val="18"/>
          <w:szCs w:val="18"/>
        </w:rPr>
      </w:pPr>
      <w:r w:rsidRPr="00D56189">
        <w:rPr>
          <w:rFonts w:ascii="HG丸ｺﾞｼｯｸM-PRO" w:eastAsia="HG丸ｺﾞｼｯｸM-PRO" w:hAnsi="HG丸ｺﾞｼｯｸM-PRO" w:hint="eastAsia"/>
          <w:sz w:val="18"/>
          <w:szCs w:val="18"/>
        </w:rPr>
        <w:t>事業の概要</w:t>
      </w:r>
      <w:bookmarkStart w:id="0" w:name="_GoBack"/>
      <w:bookmarkEnd w:id="0"/>
    </w:p>
    <w:p w14:paraId="1824731C" w14:textId="43D02B5D" w:rsidR="00376740" w:rsidRPr="005749AF" w:rsidRDefault="007E2EFD" w:rsidP="007E2EFD">
      <w:pPr>
        <w:ind w:leftChars="486" w:left="1021"/>
        <w:rPr>
          <w:rFonts w:ascii="HG丸ｺﾞｼｯｸM-PRO" w:eastAsia="HG丸ｺﾞｼｯｸM-PRO" w:hAnsi="HG丸ｺﾞｼｯｸM-PRO"/>
          <w:sz w:val="18"/>
          <w:szCs w:val="18"/>
        </w:rPr>
      </w:pPr>
      <w:r w:rsidRPr="005749AF">
        <w:rPr>
          <w:rFonts w:ascii="HG丸ｺﾞｼｯｸM-PRO" w:eastAsia="HG丸ｺﾞｼｯｸM-PRO" w:hAnsi="HG丸ｺﾞｼｯｸM-PRO" w:hint="eastAsia"/>
          <w:sz w:val="18"/>
          <w:szCs w:val="18"/>
        </w:rPr>
        <w:t xml:space="preserve">　</w:t>
      </w:r>
      <w:r w:rsidR="00F76F74" w:rsidRPr="005749AF">
        <w:rPr>
          <w:rFonts w:ascii="HG丸ｺﾞｼｯｸM-PRO" w:eastAsia="HG丸ｺﾞｼｯｸM-PRO" w:hAnsi="HG丸ｺﾞｼｯｸM-PRO" w:hint="eastAsia"/>
          <w:sz w:val="18"/>
          <w:szCs w:val="18"/>
        </w:rPr>
        <w:t>今後の行財政運営改革の基本方針を示す、「行財政改革推進プラン（案）」を策定し、今後の</w:t>
      </w:r>
      <w:r w:rsidR="00DC62DA" w:rsidRPr="005749AF">
        <w:rPr>
          <w:rFonts w:ascii="HG丸ｺﾞｼｯｸM-PRO" w:eastAsia="HG丸ｺﾞｼｯｸM-PRO" w:hAnsi="HG丸ｺﾞｼｯｸM-PRO" w:hint="eastAsia"/>
          <w:sz w:val="18"/>
          <w:szCs w:val="18"/>
        </w:rPr>
        <w:t>行財政改革の取組み</w:t>
      </w:r>
      <w:r w:rsidR="00F76F74" w:rsidRPr="005749AF">
        <w:rPr>
          <w:rFonts w:ascii="HG丸ｺﾞｼｯｸM-PRO" w:eastAsia="HG丸ｺﾞｼｯｸM-PRO" w:hAnsi="HG丸ｺﾞｼｯｸM-PRO" w:hint="eastAsia"/>
          <w:sz w:val="18"/>
          <w:szCs w:val="18"/>
        </w:rPr>
        <w:t>を着実に</w:t>
      </w:r>
      <w:r w:rsidR="00DC62DA" w:rsidRPr="005749AF">
        <w:rPr>
          <w:rFonts w:ascii="HG丸ｺﾞｼｯｸM-PRO" w:eastAsia="HG丸ｺﾞｼｯｸM-PRO" w:hAnsi="HG丸ｺﾞｼｯｸM-PRO" w:hint="eastAsia"/>
          <w:sz w:val="18"/>
          <w:szCs w:val="18"/>
        </w:rPr>
        <w:t>推進</w:t>
      </w:r>
      <w:r w:rsidR="00F76F74" w:rsidRPr="005749AF">
        <w:rPr>
          <w:rFonts w:ascii="HG丸ｺﾞｼｯｸM-PRO" w:eastAsia="HG丸ｺﾞｼｯｸM-PRO" w:hAnsi="HG丸ｺﾞｼｯｸM-PRO" w:hint="eastAsia"/>
          <w:sz w:val="18"/>
          <w:szCs w:val="18"/>
        </w:rPr>
        <w:t>し公民連携の取組みを進め</w:t>
      </w:r>
      <w:r w:rsidRPr="005749AF">
        <w:rPr>
          <w:rFonts w:ascii="HG丸ｺﾞｼｯｸM-PRO" w:eastAsia="HG丸ｺﾞｼｯｸM-PRO" w:hAnsi="HG丸ｺﾞｼｯｸM-PRO" w:hint="eastAsia"/>
          <w:sz w:val="18"/>
          <w:szCs w:val="18"/>
        </w:rPr>
        <w:t>、府庁全体の業務改善を行っています。また、</w:t>
      </w:r>
      <w:r w:rsidR="00376740" w:rsidRPr="005749AF">
        <w:rPr>
          <w:rFonts w:ascii="HG丸ｺﾞｼｯｸM-PRO" w:eastAsia="HG丸ｺﾞｼｯｸM-PRO" w:hAnsi="HG丸ｺﾞｼｯｸM-PRO" w:hint="eastAsia"/>
          <w:sz w:val="18"/>
          <w:szCs w:val="18"/>
        </w:rPr>
        <w:t>指定出資法人の経営上の課題や改善事項等の把握及び経営改善への取り組みを促進し、法人経営の健全化を図っています</w:t>
      </w:r>
      <w:r w:rsidRPr="005749AF">
        <w:rPr>
          <w:rFonts w:ascii="HG丸ｺﾞｼｯｸM-PRO" w:eastAsia="HG丸ｺﾞｼｯｸM-PRO" w:hAnsi="HG丸ｺﾞｼｯｸM-PRO" w:hint="eastAsia"/>
          <w:sz w:val="18"/>
          <w:szCs w:val="18"/>
        </w:rPr>
        <w:t>。さらに</w:t>
      </w:r>
      <w:r w:rsidR="00376740" w:rsidRPr="005749AF">
        <w:rPr>
          <w:rFonts w:ascii="HG丸ｺﾞｼｯｸM-PRO" w:eastAsia="HG丸ｺﾞｼｯｸM-PRO" w:hAnsi="HG丸ｺﾞｼｯｸM-PRO" w:hint="eastAsia"/>
          <w:sz w:val="18"/>
          <w:szCs w:val="18"/>
        </w:rPr>
        <w:t>、地方独</w:t>
      </w:r>
      <w:r w:rsidR="005E4063" w:rsidRPr="005749AF">
        <w:rPr>
          <w:rFonts w:ascii="HG丸ｺﾞｼｯｸM-PRO" w:eastAsia="HG丸ｺﾞｼｯｸM-PRO" w:hAnsi="HG丸ｺﾞｼｯｸM-PRO" w:hint="eastAsia"/>
          <w:sz w:val="18"/>
          <w:szCs w:val="18"/>
        </w:rPr>
        <w:t>立行政法人法に基づき、府の設立した地方独立行政法人の業務実績に</w:t>
      </w:r>
      <w:r w:rsidR="00376740" w:rsidRPr="005749AF">
        <w:rPr>
          <w:rFonts w:ascii="HG丸ｺﾞｼｯｸM-PRO" w:eastAsia="HG丸ｺﾞｼｯｸM-PRO" w:hAnsi="HG丸ｺﾞｼｯｸM-PRO" w:hint="eastAsia"/>
          <w:sz w:val="18"/>
          <w:szCs w:val="18"/>
        </w:rPr>
        <w:t>ついて評価等を行っています。</w:t>
      </w:r>
    </w:p>
    <w:p w14:paraId="5DDB742E" w14:textId="77777777" w:rsidR="003E70CA" w:rsidRPr="007041B1" w:rsidRDefault="003E70CA" w:rsidP="00EC36CE">
      <w:pPr>
        <w:ind w:right="720"/>
        <w:rPr>
          <w:rFonts w:ascii="HG丸ｺﾞｼｯｸM-PRO" w:eastAsia="HG丸ｺﾞｼｯｸM-PRO" w:hAnsi="HG丸ｺﾞｼｯｸM-PRO"/>
          <w:b/>
          <w:color w:val="FFFFFF" w:themeColor="background1"/>
          <w:sz w:val="20"/>
          <w:szCs w:val="20"/>
        </w:rPr>
      </w:pPr>
      <w:r w:rsidRPr="007041B1">
        <w:rPr>
          <w:rFonts w:ascii="HG丸ｺﾞｼｯｸM-PRO" w:eastAsia="HG丸ｺﾞｼｯｸM-PRO" w:hAnsi="HG丸ｺﾞｼｯｸM-PRO" w:hint="eastAsia"/>
          <w:b/>
          <w:color w:val="FFFFFF" w:themeColor="background1"/>
          <w:sz w:val="20"/>
          <w:szCs w:val="20"/>
        </w:rPr>
        <w:t>事業類型 ：助成・啓発・指導・公権力型　　部　　局 ： 財務部</w:t>
      </w:r>
    </w:p>
    <w:p w14:paraId="1CA669CC" w14:textId="3594326A" w:rsidR="007B1944" w:rsidRPr="007041B1" w:rsidRDefault="003E70CA" w:rsidP="0002537E">
      <w:pPr>
        <w:widowControl/>
        <w:ind w:firstLineChars="4300" w:firstLine="8634"/>
        <w:jc w:val="left"/>
        <w:rPr>
          <w:rFonts w:ascii="HG丸ｺﾞｼｯｸM-PRO" w:eastAsia="HG丸ｺﾞｼｯｸM-PRO" w:hAnsi="HG丸ｺﾞｼｯｸM-PRO"/>
          <w:color w:val="FFFFFF" w:themeColor="background1"/>
          <w:sz w:val="18"/>
          <w:szCs w:val="18"/>
        </w:rPr>
      </w:pPr>
      <w:r w:rsidRPr="007041B1">
        <w:rPr>
          <w:rFonts w:ascii="HG丸ｺﾞｼｯｸM-PRO" w:eastAsia="HG丸ｺﾞｼｯｸM-PRO" w:hAnsi="HG丸ｺﾞｼｯｸM-PRO" w:hint="eastAsia"/>
          <w:b/>
          <w:color w:val="FFFFFF" w:themeColor="background1"/>
          <w:sz w:val="20"/>
          <w:szCs w:val="20"/>
        </w:rPr>
        <w:t>事 業 名 ：出資法人改革推進事業</w:t>
      </w:r>
    </w:p>
    <w:sectPr w:rsidR="007B1944" w:rsidRPr="007041B1" w:rsidSect="006F42C3">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F4E7F" w14:textId="77777777" w:rsidR="00550D81" w:rsidRDefault="00550D81" w:rsidP="00307CCF">
      <w:r>
        <w:separator/>
      </w:r>
    </w:p>
  </w:endnote>
  <w:endnote w:type="continuationSeparator" w:id="0">
    <w:p w14:paraId="3C8CAC37" w14:textId="77777777" w:rsidR="00550D81" w:rsidRDefault="00550D81"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E97EC" w14:textId="77777777" w:rsidR="00616432" w:rsidRPr="00042EED" w:rsidRDefault="00616432" w:rsidP="00616432">
    <w:pPr>
      <w:jc w:val="right"/>
      <w:rPr>
        <w:rFonts w:ascii="HG丸ｺﾞｼｯｸM-PRO" w:eastAsia="HG丸ｺﾞｼｯｸM-PRO" w:hAnsi="HG丸ｺﾞｼｯｸM-PRO"/>
        <w:b/>
        <w:sz w:val="20"/>
        <w:szCs w:val="20"/>
      </w:rPr>
    </w:pPr>
    <w:r w:rsidRPr="00042EED">
      <w:rPr>
        <w:rFonts w:ascii="HG丸ｺﾞｼｯｸM-PRO" w:eastAsia="HG丸ｺﾞｼｯｸM-PRO" w:hAnsi="HG丸ｺﾞｼｯｸM-PRO" w:hint="eastAsia"/>
        <w:b/>
        <w:sz w:val="20"/>
        <w:szCs w:val="20"/>
      </w:rPr>
      <w:t>事業類型 ：助成・啓発・指導・公権力型　　部　　局 ： 財務部</w:t>
    </w:r>
  </w:p>
  <w:p w14:paraId="5F5713FF" w14:textId="77777777" w:rsidR="00616432" w:rsidRPr="00042EED" w:rsidRDefault="00616432" w:rsidP="00616432">
    <w:pPr>
      <w:widowControl/>
      <w:ind w:firstLineChars="4300" w:firstLine="8634"/>
      <w:jc w:val="left"/>
      <w:rPr>
        <w:rFonts w:ascii="HG丸ｺﾞｼｯｸM-PRO" w:eastAsia="HG丸ｺﾞｼｯｸM-PRO" w:hAnsi="HG丸ｺﾞｼｯｸM-PRO"/>
        <w:b/>
        <w:sz w:val="24"/>
        <w:szCs w:val="24"/>
      </w:rPr>
    </w:pPr>
    <w:r w:rsidRPr="00042EED">
      <w:rPr>
        <w:rFonts w:ascii="HG丸ｺﾞｼｯｸM-PRO" w:eastAsia="HG丸ｺﾞｼｯｸM-PRO" w:hAnsi="HG丸ｺﾞｼｯｸM-PRO" w:hint="eastAsia"/>
        <w:b/>
        <w:sz w:val="20"/>
        <w:szCs w:val="20"/>
      </w:rPr>
      <w:t>事 業 名 ：行政改革推進事業</w:t>
    </w:r>
  </w:p>
  <w:p w14:paraId="18247537" w14:textId="77777777" w:rsidR="004E7F6C" w:rsidRPr="00616432" w:rsidRDefault="004E7F6C" w:rsidP="004043FA">
    <w:pPr>
      <w:pStyle w:val="a7"/>
      <w:rPr>
        <w:rFonts w:ascii="HG丸ｺﾞｼｯｸM-PRO" w:eastAsia="HG丸ｺﾞｼｯｸM-PRO" w:hAnsi="HG丸ｺﾞｼｯｸM-PRO"/>
      </w:rPr>
    </w:pPr>
  </w:p>
  <w:p w14:paraId="18247538" w14:textId="77777777" w:rsidR="004E7F6C" w:rsidRDefault="004E7F6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3D1F7" w14:textId="77777777" w:rsidR="00550D81" w:rsidRDefault="00550D81" w:rsidP="00307CCF">
      <w:r>
        <w:separator/>
      </w:r>
    </w:p>
  </w:footnote>
  <w:footnote w:type="continuationSeparator" w:id="0">
    <w:p w14:paraId="507035E0" w14:textId="77777777" w:rsidR="00550D81" w:rsidRDefault="00550D81"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14B619F"/>
    <w:multiLevelType w:val="hybridMultilevel"/>
    <w:tmpl w:val="4B8CBE1E"/>
    <w:lvl w:ilvl="0" w:tplc="3FE24C7A">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2537E"/>
    <w:rsid w:val="00032FE5"/>
    <w:rsid w:val="00042EED"/>
    <w:rsid w:val="00043AE7"/>
    <w:rsid w:val="00046167"/>
    <w:rsid w:val="00053E84"/>
    <w:rsid w:val="00054C5C"/>
    <w:rsid w:val="000565B4"/>
    <w:rsid w:val="000636BD"/>
    <w:rsid w:val="0006511A"/>
    <w:rsid w:val="00067395"/>
    <w:rsid w:val="00074C54"/>
    <w:rsid w:val="0008266F"/>
    <w:rsid w:val="00086FEB"/>
    <w:rsid w:val="000A7D84"/>
    <w:rsid w:val="000B2501"/>
    <w:rsid w:val="000B762C"/>
    <w:rsid w:val="000C52B8"/>
    <w:rsid w:val="000C6F4B"/>
    <w:rsid w:val="000E3E92"/>
    <w:rsid w:val="000E642C"/>
    <w:rsid w:val="000F5DEA"/>
    <w:rsid w:val="0010155B"/>
    <w:rsid w:val="001071A1"/>
    <w:rsid w:val="00111922"/>
    <w:rsid w:val="00116C8B"/>
    <w:rsid w:val="001471E9"/>
    <w:rsid w:val="00152EA0"/>
    <w:rsid w:val="001560AB"/>
    <w:rsid w:val="001649CA"/>
    <w:rsid w:val="00187925"/>
    <w:rsid w:val="001901C7"/>
    <w:rsid w:val="0019744D"/>
    <w:rsid w:val="001A1F02"/>
    <w:rsid w:val="001C2754"/>
    <w:rsid w:val="001D17D9"/>
    <w:rsid w:val="001D1CCD"/>
    <w:rsid w:val="001D2B51"/>
    <w:rsid w:val="001D2D39"/>
    <w:rsid w:val="001E3CF1"/>
    <w:rsid w:val="001E5F88"/>
    <w:rsid w:val="001E7A5A"/>
    <w:rsid w:val="001E7BFD"/>
    <w:rsid w:val="001F5EC9"/>
    <w:rsid w:val="0021201D"/>
    <w:rsid w:val="0022160A"/>
    <w:rsid w:val="00237AEA"/>
    <w:rsid w:val="0024765B"/>
    <w:rsid w:val="00251B37"/>
    <w:rsid w:val="00255327"/>
    <w:rsid w:val="00257134"/>
    <w:rsid w:val="00261708"/>
    <w:rsid w:val="00262C4B"/>
    <w:rsid w:val="00267D4F"/>
    <w:rsid w:val="002704B6"/>
    <w:rsid w:val="00293ADF"/>
    <w:rsid w:val="0029684F"/>
    <w:rsid w:val="002A5596"/>
    <w:rsid w:val="002D2589"/>
    <w:rsid w:val="002E5906"/>
    <w:rsid w:val="003045A9"/>
    <w:rsid w:val="00307CCF"/>
    <w:rsid w:val="00311B4B"/>
    <w:rsid w:val="00312CAA"/>
    <w:rsid w:val="00315F1B"/>
    <w:rsid w:val="00320ED5"/>
    <w:rsid w:val="003239BE"/>
    <w:rsid w:val="00334127"/>
    <w:rsid w:val="003465EC"/>
    <w:rsid w:val="0036494D"/>
    <w:rsid w:val="00365014"/>
    <w:rsid w:val="00367C74"/>
    <w:rsid w:val="00373218"/>
    <w:rsid w:val="003758C9"/>
    <w:rsid w:val="00376740"/>
    <w:rsid w:val="00377679"/>
    <w:rsid w:val="003850DE"/>
    <w:rsid w:val="00391AE2"/>
    <w:rsid w:val="0039274A"/>
    <w:rsid w:val="0039457D"/>
    <w:rsid w:val="003A10F3"/>
    <w:rsid w:val="003A1CF7"/>
    <w:rsid w:val="003B412B"/>
    <w:rsid w:val="003C3198"/>
    <w:rsid w:val="003E70CA"/>
    <w:rsid w:val="003F2D73"/>
    <w:rsid w:val="003F6DC3"/>
    <w:rsid w:val="0040151E"/>
    <w:rsid w:val="004043FA"/>
    <w:rsid w:val="004110C9"/>
    <w:rsid w:val="00420C13"/>
    <w:rsid w:val="004418AC"/>
    <w:rsid w:val="0044357F"/>
    <w:rsid w:val="004552FE"/>
    <w:rsid w:val="00466C1E"/>
    <w:rsid w:val="0046737C"/>
    <w:rsid w:val="00475F8A"/>
    <w:rsid w:val="004774D2"/>
    <w:rsid w:val="00482130"/>
    <w:rsid w:val="00487C92"/>
    <w:rsid w:val="004920B2"/>
    <w:rsid w:val="00494284"/>
    <w:rsid w:val="00496A52"/>
    <w:rsid w:val="004A05FF"/>
    <w:rsid w:val="004A49C3"/>
    <w:rsid w:val="004B20D0"/>
    <w:rsid w:val="004C04BA"/>
    <w:rsid w:val="004E2C9A"/>
    <w:rsid w:val="004E7F6C"/>
    <w:rsid w:val="004F6936"/>
    <w:rsid w:val="005044BA"/>
    <w:rsid w:val="00506CE4"/>
    <w:rsid w:val="005131BF"/>
    <w:rsid w:val="00513A38"/>
    <w:rsid w:val="005141BF"/>
    <w:rsid w:val="0051573B"/>
    <w:rsid w:val="005178E7"/>
    <w:rsid w:val="005200AB"/>
    <w:rsid w:val="00524144"/>
    <w:rsid w:val="005305B2"/>
    <w:rsid w:val="005417C6"/>
    <w:rsid w:val="005501E9"/>
    <w:rsid w:val="00550D81"/>
    <w:rsid w:val="00552B9D"/>
    <w:rsid w:val="00570B46"/>
    <w:rsid w:val="00571210"/>
    <w:rsid w:val="005749AF"/>
    <w:rsid w:val="005776AF"/>
    <w:rsid w:val="005801FB"/>
    <w:rsid w:val="005847A0"/>
    <w:rsid w:val="00587CC2"/>
    <w:rsid w:val="00590B75"/>
    <w:rsid w:val="005A735E"/>
    <w:rsid w:val="005B12B7"/>
    <w:rsid w:val="005B255B"/>
    <w:rsid w:val="005B7FDD"/>
    <w:rsid w:val="005C2590"/>
    <w:rsid w:val="005D30AD"/>
    <w:rsid w:val="005D5A6B"/>
    <w:rsid w:val="005D633B"/>
    <w:rsid w:val="005E4063"/>
    <w:rsid w:val="005F1A49"/>
    <w:rsid w:val="00600062"/>
    <w:rsid w:val="00600CEF"/>
    <w:rsid w:val="00601716"/>
    <w:rsid w:val="0060576A"/>
    <w:rsid w:val="00605D96"/>
    <w:rsid w:val="00607C3E"/>
    <w:rsid w:val="00607CDB"/>
    <w:rsid w:val="00615287"/>
    <w:rsid w:val="006162DA"/>
    <w:rsid w:val="00616432"/>
    <w:rsid w:val="00622694"/>
    <w:rsid w:val="006500BD"/>
    <w:rsid w:val="006619E7"/>
    <w:rsid w:val="00667ED8"/>
    <w:rsid w:val="006912A7"/>
    <w:rsid w:val="006A1A81"/>
    <w:rsid w:val="006A4D7C"/>
    <w:rsid w:val="006B26DB"/>
    <w:rsid w:val="006B75A8"/>
    <w:rsid w:val="006E18A5"/>
    <w:rsid w:val="006E1FE9"/>
    <w:rsid w:val="006E3B29"/>
    <w:rsid w:val="006F15CD"/>
    <w:rsid w:val="006F42C3"/>
    <w:rsid w:val="00702F92"/>
    <w:rsid w:val="007041B1"/>
    <w:rsid w:val="007122D6"/>
    <w:rsid w:val="00713622"/>
    <w:rsid w:val="007143E4"/>
    <w:rsid w:val="00723263"/>
    <w:rsid w:val="0072431E"/>
    <w:rsid w:val="0072474C"/>
    <w:rsid w:val="0073350B"/>
    <w:rsid w:val="00734E1D"/>
    <w:rsid w:val="00737262"/>
    <w:rsid w:val="00751A5E"/>
    <w:rsid w:val="00754D67"/>
    <w:rsid w:val="00763DC3"/>
    <w:rsid w:val="00784658"/>
    <w:rsid w:val="007851C0"/>
    <w:rsid w:val="00795941"/>
    <w:rsid w:val="007A030E"/>
    <w:rsid w:val="007A474E"/>
    <w:rsid w:val="007B0CF2"/>
    <w:rsid w:val="007B1944"/>
    <w:rsid w:val="007B5BDD"/>
    <w:rsid w:val="007C3791"/>
    <w:rsid w:val="007C4CB4"/>
    <w:rsid w:val="007C6FDD"/>
    <w:rsid w:val="007D192D"/>
    <w:rsid w:val="007E2A63"/>
    <w:rsid w:val="007E2EFD"/>
    <w:rsid w:val="007E37FE"/>
    <w:rsid w:val="007E7F46"/>
    <w:rsid w:val="007F0D60"/>
    <w:rsid w:val="00806758"/>
    <w:rsid w:val="00814C8A"/>
    <w:rsid w:val="00820AD7"/>
    <w:rsid w:val="00827C2A"/>
    <w:rsid w:val="00831109"/>
    <w:rsid w:val="00833321"/>
    <w:rsid w:val="00856103"/>
    <w:rsid w:val="00861C31"/>
    <w:rsid w:val="008738D6"/>
    <w:rsid w:val="00893A5C"/>
    <w:rsid w:val="00894ABC"/>
    <w:rsid w:val="00895310"/>
    <w:rsid w:val="00896514"/>
    <w:rsid w:val="008C0C96"/>
    <w:rsid w:val="008C16E7"/>
    <w:rsid w:val="008D2814"/>
    <w:rsid w:val="008D512F"/>
    <w:rsid w:val="008E4EDC"/>
    <w:rsid w:val="009058DA"/>
    <w:rsid w:val="00906C9A"/>
    <w:rsid w:val="00910B8F"/>
    <w:rsid w:val="00913073"/>
    <w:rsid w:val="00933A62"/>
    <w:rsid w:val="00942126"/>
    <w:rsid w:val="00950744"/>
    <w:rsid w:val="009512DC"/>
    <w:rsid w:val="00954470"/>
    <w:rsid w:val="009953EE"/>
    <w:rsid w:val="009A6A26"/>
    <w:rsid w:val="009A711C"/>
    <w:rsid w:val="009B3BC0"/>
    <w:rsid w:val="009B5743"/>
    <w:rsid w:val="009C03E4"/>
    <w:rsid w:val="009D5060"/>
    <w:rsid w:val="009F6632"/>
    <w:rsid w:val="009F6984"/>
    <w:rsid w:val="00A03F8C"/>
    <w:rsid w:val="00A15B0F"/>
    <w:rsid w:val="00A324E3"/>
    <w:rsid w:val="00A341F0"/>
    <w:rsid w:val="00A348D5"/>
    <w:rsid w:val="00A375C0"/>
    <w:rsid w:val="00A41DAC"/>
    <w:rsid w:val="00A43F9A"/>
    <w:rsid w:val="00A45999"/>
    <w:rsid w:val="00A51681"/>
    <w:rsid w:val="00A529BB"/>
    <w:rsid w:val="00A5411F"/>
    <w:rsid w:val="00A608A5"/>
    <w:rsid w:val="00A85B3F"/>
    <w:rsid w:val="00AA2E6F"/>
    <w:rsid w:val="00AA5D86"/>
    <w:rsid w:val="00AA6D65"/>
    <w:rsid w:val="00AC2B72"/>
    <w:rsid w:val="00AC33DB"/>
    <w:rsid w:val="00AE6BC9"/>
    <w:rsid w:val="00AF5907"/>
    <w:rsid w:val="00AF5E12"/>
    <w:rsid w:val="00B024DC"/>
    <w:rsid w:val="00B025C2"/>
    <w:rsid w:val="00B03527"/>
    <w:rsid w:val="00B052A6"/>
    <w:rsid w:val="00B07F0E"/>
    <w:rsid w:val="00B348B3"/>
    <w:rsid w:val="00B351B2"/>
    <w:rsid w:val="00B37411"/>
    <w:rsid w:val="00B50BDE"/>
    <w:rsid w:val="00B57368"/>
    <w:rsid w:val="00B60E40"/>
    <w:rsid w:val="00B63143"/>
    <w:rsid w:val="00B7643C"/>
    <w:rsid w:val="00B94812"/>
    <w:rsid w:val="00B973FB"/>
    <w:rsid w:val="00BA077F"/>
    <w:rsid w:val="00BC0345"/>
    <w:rsid w:val="00BD0A7C"/>
    <w:rsid w:val="00BD2CA2"/>
    <w:rsid w:val="00BE017E"/>
    <w:rsid w:val="00BE6872"/>
    <w:rsid w:val="00BF0150"/>
    <w:rsid w:val="00C0072C"/>
    <w:rsid w:val="00C01496"/>
    <w:rsid w:val="00C22E90"/>
    <w:rsid w:val="00C36756"/>
    <w:rsid w:val="00C36F75"/>
    <w:rsid w:val="00C36F85"/>
    <w:rsid w:val="00C51BA9"/>
    <w:rsid w:val="00C53E31"/>
    <w:rsid w:val="00C571DA"/>
    <w:rsid w:val="00C62139"/>
    <w:rsid w:val="00C70D97"/>
    <w:rsid w:val="00C96491"/>
    <w:rsid w:val="00CB00E7"/>
    <w:rsid w:val="00CC4872"/>
    <w:rsid w:val="00CC5C80"/>
    <w:rsid w:val="00CC5FB8"/>
    <w:rsid w:val="00CC789C"/>
    <w:rsid w:val="00CD29A8"/>
    <w:rsid w:val="00CD33BE"/>
    <w:rsid w:val="00CE2A53"/>
    <w:rsid w:val="00CE4EAF"/>
    <w:rsid w:val="00CE56B6"/>
    <w:rsid w:val="00D01410"/>
    <w:rsid w:val="00D0481A"/>
    <w:rsid w:val="00D05FCF"/>
    <w:rsid w:val="00D10A50"/>
    <w:rsid w:val="00D266F4"/>
    <w:rsid w:val="00D43B4D"/>
    <w:rsid w:val="00D453AB"/>
    <w:rsid w:val="00D52EBE"/>
    <w:rsid w:val="00D54A51"/>
    <w:rsid w:val="00D56189"/>
    <w:rsid w:val="00D66A3A"/>
    <w:rsid w:val="00D7023A"/>
    <w:rsid w:val="00D70D6E"/>
    <w:rsid w:val="00D72915"/>
    <w:rsid w:val="00D80743"/>
    <w:rsid w:val="00D85A62"/>
    <w:rsid w:val="00D9058F"/>
    <w:rsid w:val="00DA0534"/>
    <w:rsid w:val="00DA470C"/>
    <w:rsid w:val="00DA70ED"/>
    <w:rsid w:val="00DC62DA"/>
    <w:rsid w:val="00DD38AE"/>
    <w:rsid w:val="00DD3CAD"/>
    <w:rsid w:val="00DE12A4"/>
    <w:rsid w:val="00DF0401"/>
    <w:rsid w:val="00DF1EE4"/>
    <w:rsid w:val="00E0011A"/>
    <w:rsid w:val="00E066FD"/>
    <w:rsid w:val="00E12B9B"/>
    <w:rsid w:val="00E131DE"/>
    <w:rsid w:val="00E210F0"/>
    <w:rsid w:val="00E23729"/>
    <w:rsid w:val="00E406F2"/>
    <w:rsid w:val="00E41ADC"/>
    <w:rsid w:val="00E46B96"/>
    <w:rsid w:val="00E53B91"/>
    <w:rsid w:val="00E5699D"/>
    <w:rsid w:val="00E63900"/>
    <w:rsid w:val="00E778F3"/>
    <w:rsid w:val="00E80699"/>
    <w:rsid w:val="00E94A9B"/>
    <w:rsid w:val="00EA1933"/>
    <w:rsid w:val="00EA2A34"/>
    <w:rsid w:val="00EA2F19"/>
    <w:rsid w:val="00EA47CA"/>
    <w:rsid w:val="00EB25D6"/>
    <w:rsid w:val="00EB3000"/>
    <w:rsid w:val="00EB473C"/>
    <w:rsid w:val="00EC36CE"/>
    <w:rsid w:val="00EC6E8F"/>
    <w:rsid w:val="00ED57E9"/>
    <w:rsid w:val="00EE3877"/>
    <w:rsid w:val="00EE5547"/>
    <w:rsid w:val="00EE5A50"/>
    <w:rsid w:val="00EF2D0A"/>
    <w:rsid w:val="00F15A88"/>
    <w:rsid w:val="00F25150"/>
    <w:rsid w:val="00F33542"/>
    <w:rsid w:val="00F34D52"/>
    <w:rsid w:val="00F45B9F"/>
    <w:rsid w:val="00F600CE"/>
    <w:rsid w:val="00F66D6C"/>
    <w:rsid w:val="00F676C0"/>
    <w:rsid w:val="00F70A44"/>
    <w:rsid w:val="00F711A3"/>
    <w:rsid w:val="00F71F62"/>
    <w:rsid w:val="00F73B22"/>
    <w:rsid w:val="00F76F74"/>
    <w:rsid w:val="00F8776B"/>
    <w:rsid w:val="00F9069B"/>
    <w:rsid w:val="00F91F9F"/>
    <w:rsid w:val="00F92477"/>
    <w:rsid w:val="00FA15B0"/>
    <w:rsid w:val="00FA4602"/>
    <w:rsid w:val="00FC29A2"/>
    <w:rsid w:val="00FD3E2E"/>
    <w:rsid w:val="00FE7BFE"/>
    <w:rsid w:val="00FF3887"/>
    <w:rsid w:val="00FF7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824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1872">
      <w:bodyDiv w:val="1"/>
      <w:marLeft w:val="0"/>
      <w:marRight w:val="0"/>
      <w:marTop w:val="0"/>
      <w:marBottom w:val="0"/>
      <w:divBdr>
        <w:top w:val="none" w:sz="0" w:space="0" w:color="auto"/>
        <w:left w:val="none" w:sz="0" w:space="0" w:color="auto"/>
        <w:bottom w:val="none" w:sz="0" w:space="0" w:color="auto"/>
        <w:right w:val="none" w:sz="0" w:space="0" w:color="auto"/>
      </w:divBdr>
    </w:div>
    <w:div w:id="264044687">
      <w:bodyDiv w:val="1"/>
      <w:marLeft w:val="0"/>
      <w:marRight w:val="0"/>
      <w:marTop w:val="0"/>
      <w:marBottom w:val="0"/>
      <w:divBdr>
        <w:top w:val="none" w:sz="0" w:space="0" w:color="auto"/>
        <w:left w:val="none" w:sz="0" w:space="0" w:color="auto"/>
        <w:bottom w:val="none" w:sz="0" w:space="0" w:color="auto"/>
        <w:right w:val="none" w:sz="0" w:space="0" w:color="auto"/>
      </w:divBdr>
    </w:div>
    <w:div w:id="484780863">
      <w:bodyDiv w:val="1"/>
      <w:marLeft w:val="0"/>
      <w:marRight w:val="0"/>
      <w:marTop w:val="0"/>
      <w:marBottom w:val="0"/>
      <w:divBdr>
        <w:top w:val="none" w:sz="0" w:space="0" w:color="auto"/>
        <w:left w:val="none" w:sz="0" w:space="0" w:color="auto"/>
        <w:bottom w:val="none" w:sz="0" w:space="0" w:color="auto"/>
        <w:right w:val="none" w:sz="0" w:space="0" w:color="auto"/>
      </w:divBdr>
    </w:div>
    <w:div w:id="831945298">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EB16E0-D35B-4A5F-908E-821409CDC9E3}"/>
</file>

<file path=customXml/itemProps2.xml><?xml version="1.0" encoding="utf-8"?>
<ds:datastoreItem xmlns:ds="http://schemas.openxmlformats.org/officeDocument/2006/customXml" ds:itemID="{72B44127-9171-4F6A-9A72-2C92203B4168}"/>
</file>

<file path=customXml/itemProps3.xml><?xml version="1.0" encoding="utf-8"?>
<ds:datastoreItem xmlns:ds="http://schemas.openxmlformats.org/officeDocument/2006/customXml" ds:itemID="{7039B7D4-90FB-4EDA-9501-0CC1A3584533}"/>
</file>

<file path=customXml/itemProps4.xml><?xml version="1.0" encoding="utf-8"?>
<ds:datastoreItem xmlns:ds="http://schemas.openxmlformats.org/officeDocument/2006/customXml" ds:itemID="{17DEB59F-70D2-4D0E-8AEE-6A7AC88D1DB7}"/>
</file>

<file path=docProps/app.xml><?xml version="1.0" encoding="utf-8"?>
<Properties xmlns="http://schemas.openxmlformats.org/officeDocument/2006/extended-properties" xmlns:vt="http://schemas.openxmlformats.org/officeDocument/2006/docPropsVTypes">
  <Template>Normal.dotm</Template>
  <TotalTime>8</TotalTime>
  <Pages>1</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8</cp:revision>
  <cp:lastPrinted>2014-08-07T05:48:00Z</cp:lastPrinted>
  <dcterms:created xsi:type="dcterms:W3CDTF">2016-08-04T04:01:00Z</dcterms:created>
  <dcterms:modified xsi:type="dcterms:W3CDTF">2016-08-1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